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AUDIO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AUD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296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关键词搜索：https://www.jiaokey.com/tag/DIGITAL AUD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